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9D3996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A362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</w:p>
    <w:p w:rsidR="008604F6" w:rsidRPr="009D399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996"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9D3996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9D3996" w:rsidRDefault="00A362A7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. Плотниково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4B3D2D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369AC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B3D2D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 w:rsidR="002041FB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нтября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2041FB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C4420" w:rsidRPr="009D399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9D3996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14356B">
        <w:rPr>
          <w:rFonts w:ascii="Times New Roman" w:eastAsia="Calibri" w:hAnsi="Times New Roman" w:cs="Times New Roman"/>
          <w:sz w:val="24"/>
          <w:szCs w:val="24"/>
          <w:lang w:eastAsia="ru-RU"/>
        </w:rPr>
        <w:t>09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9D3996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9D3996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362A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Плотниковского сельского поселения</w:t>
      </w:r>
      <w:r w:rsidR="00A00E3D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00E3D" w:rsidRPr="009D3996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="00A362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3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r w:rsidR="00A362A7">
        <w:rPr>
          <w:rFonts w:ascii="Times New Roman" w:eastAsia="Calibri" w:hAnsi="Times New Roman" w:cs="Times New Roman"/>
          <w:sz w:val="24"/>
          <w:szCs w:val="24"/>
          <w:lang w:eastAsia="ru-RU"/>
        </w:rPr>
        <w:t>бл., Промышленновский район, п. Плотниково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:rsidR="00EC4420" w:rsidRPr="009D3996" w:rsidRDefault="00A362A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. Советский,  1а,</w:t>
      </w:r>
      <w:r w:rsidR="0017356D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7356D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 2</w:t>
      </w:r>
      <w:r w:rsidR="00B25418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C4420" w:rsidRPr="009D3996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гося в мун</w:t>
      </w:r>
      <w:r w:rsidR="00A362A7">
        <w:rPr>
          <w:rFonts w:ascii="Times New Roman" w:eastAsia="Calibri" w:hAnsi="Times New Roman" w:cs="Times New Roman"/>
          <w:sz w:val="24"/>
          <w:szCs w:val="24"/>
          <w:lang w:eastAsia="ru-RU"/>
        </w:rPr>
        <w:t>иципальной собственности Плотниковского сельского поселения</w:t>
      </w:r>
      <w:r w:rsidR="008849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лектронной форме</w:t>
      </w:r>
      <w:r w:rsidR="00953B9B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9D3996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9D3996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88497F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88497F">
        <w:rPr>
          <w:rFonts w:ascii="Times New Roman" w:hAnsi="Times New Roman" w:cs="Times New Roman"/>
          <w:sz w:val="24"/>
          <w:szCs w:val="24"/>
        </w:rPr>
        <w:t>На заседании комиссии по рассмотрению</w:t>
      </w:r>
      <w:r w:rsidR="0088497F"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Pr="0088497F">
        <w:rPr>
          <w:rFonts w:ascii="Times New Roman" w:hAnsi="Times New Roman" w:cs="Times New Roman"/>
          <w:sz w:val="24"/>
          <w:szCs w:val="24"/>
        </w:rPr>
        <w:t xml:space="preserve"> заявок на участие в открытом</w:t>
      </w:r>
      <w:r w:rsidR="0088497F"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Pr="0088497F">
        <w:rPr>
          <w:rFonts w:ascii="Times New Roman" w:hAnsi="Times New Roman" w:cs="Times New Roman"/>
          <w:sz w:val="24"/>
          <w:szCs w:val="24"/>
        </w:rPr>
        <w:t xml:space="preserve"> аукционе</w:t>
      </w:r>
      <w:r w:rsidR="0088497F" w:rsidRPr="0088497F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proofErr w:type="gramEnd"/>
      <w:r w:rsidR="0088497F" w:rsidRPr="0088497F">
        <w:rPr>
          <w:rFonts w:ascii="Times New Roman" w:hAnsi="Times New Roman" w:cs="Times New Roman"/>
          <w:sz w:val="24"/>
          <w:szCs w:val="24"/>
        </w:rPr>
        <w:t>,</w:t>
      </w:r>
      <w:r w:rsidRPr="0088497F">
        <w:rPr>
          <w:rFonts w:ascii="Times New Roman" w:hAnsi="Times New Roman" w:cs="Times New Roman"/>
          <w:sz w:val="24"/>
          <w:szCs w:val="24"/>
        </w:rPr>
        <w:t xml:space="preserve"> присутствовали:</w:t>
      </w:r>
    </w:p>
    <w:p w:rsidR="0088497F" w:rsidRPr="0088497F" w:rsidRDefault="0088497F" w:rsidP="0088497F">
      <w:pPr>
        <w:pStyle w:val="a6"/>
        <w:rPr>
          <w:rFonts w:ascii="Times New Roman" w:hAnsi="Times New Roman" w:cs="Times New Roman"/>
          <w:sz w:val="24"/>
          <w:szCs w:val="24"/>
        </w:rPr>
      </w:pPr>
      <w:r w:rsidRPr="0088497F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88497F" w:rsidRPr="0088497F" w:rsidRDefault="00A362A7" w:rsidP="008849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ых Дмитрий Владимирович</w:t>
      </w:r>
      <w:r w:rsidR="0088497F" w:rsidRPr="008849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а Плотниковского сельского поселения</w:t>
      </w:r>
      <w:r w:rsidR="0088497F" w:rsidRPr="0088497F">
        <w:rPr>
          <w:rFonts w:ascii="Times New Roman" w:hAnsi="Times New Roman" w:cs="Times New Roman"/>
          <w:sz w:val="24"/>
          <w:szCs w:val="24"/>
        </w:rPr>
        <w:t>;</w:t>
      </w:r>
    </w:p>
    <w:p w:rsidR="002041FB" w:rsidRPr="0088497F" w:rsidRDefault="00A362A7" w:rsidP="002041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верз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  <w:r w:rsidR="002041FB"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="002041FB" w:rsidRPr="0088497F">
        <w:rPr>
          <w:rFonts w:ascii="Times New Roman" w:hAnsi="Times New Roman" w:cs="Times New Roman"/>
          <w:b/>
          <w:sz w:val="24"/>
          <w:szCs w:val="24"/>
        </w:rPr>
        <w:t>-</w:t>
      </w:r>
      <w:r w:rsidR="002041FB" w:rsidRPr="0088497F">
        <w:rPr>
          <w:rFonts w:ascii="Times New Roman" w:hAnsi="Times New Roman" w:cs="Times New Roman"/>
          <w:sz w:val="24"/>
          <w:szCs w:val="24"/>
        </w:rPr>
        <w:t xml:space="preserve"> заместитель </w:t>
      </w:r>
      <w:r>
        <w:rPr>
          <w:rFonts w:ascii="Times New Roman" w:hAnsi="Times New Roman" w:cs="Times New Roman"/>
          <w:sz w:val="24"/>
          <w:szCs w:val="24"/>
        </w:rPr>
        <w:t>главы Плотниковского сельского поселения.</w:t>
      </w:r>
    </w:p>
    <w:p w:rsidR="00B25418" w:rsidRPr="009D3996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5418" w:rsidRPr="009D3996" w:rsidRDefault="00A362A7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я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Григорьевна</w:t>
      </w:r>
      <w:r w:rsidR="00B25418" w:rsidRPr="009D399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ьник планово экономического отдела.</w:t>
      </w:r>
    </w:p>
    <w:p w:rsidR="004B3D2D" w:rsidRPr="009D3996" w:rsidRDefault="00A362A7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а Евгения Геннадьевна</w:t>
      </w:r>
      <w:r w:rsidR="004B3D2D" w:rsidRPr="009D3996">
        <w:rPr>
          <w:rFonts w:ascii="Times New Roman" w:hAnsi="Times New Roman" w:cs="Times New Roman"/>
          <w:sz w:val="24"/>
          <w:szCs w:val="24"/>
        </w:rPr>
        <w:t xml:space="preserve"> </w:t>
      </w:r>
      <w:r w:rsidR="00B25418" w:rsidRPr="009D399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ный специалист.</w:t>
      </w:r>
    </w:p>
    <w:p w:rsidR="00716E25" w:rsidRPr="009D3996" w:rsidRDefault="00A362A7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ытина Ирина Олеговна</w:t>
      </w:r>
      <w:r w:rsidR="00716E25" w:rsidRPr="009D3996">
        <w:rPr>
          <w:rFonts w:ascii="Times New Roman" w:hAnsi="Times New Roman" w:cs="Times New Roman"/>
          <w:sz w:val="24"/>
          <w:szCs w:val="24"/>
        </w:rPr>
        <w:t xml:space="preserve"> - главный специалист</w:t>
      </w:r>
      <w:proofErr w:type="gramStart"/>
      <w:r w:rsidR="00716E25" w:rsidRPr="009D3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4420" w:rsidRPr="009D3996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46688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466884">
        <w:rPr>
          <w:rFonts w:ascii="Times New Roman" w:eastAsia="Calibri" w:hAnsi="Times New Roman" w:cs="Times New Roman"/>
          <w:sz w:val="24"/>
          <w:szCs w:val="24"/>
          <w:lang w:eastAsia="ru-RU"/>
        </w:rPr>
        <w:t>71,4</w:t>
      </w:r>
      <w:r w:rsidR="0018093B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0DBB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Pr="009D3996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="0068119C" w:rsidRPr="009D3996">
        <w:t xml:space="preserve"> </w:t>
      </w:r>
      <w:r w:rsidR="0088497F" w:rsidRPr="0088497F">
        <w:rPr>
          <w:rFonts w:ascii="Times New Roman" w:hAnsi="Times New Roman" w:cs="Times New Roman"/>
          <w:sz w:val="24"/>
          <w:szCs w:val="24"/>
        </w:rPr>
        <w:t>и на электронной площадке  http://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ts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tender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5A0B67">
        <w:rPr>
          <w:rFonts w:ascii="Times New Roman" w:hAnsi="Times New Roman" w:cs="Times New Roman"/>
          <w:sz w:val="24"/>
          <w:szCs w:val="24"/>
        </w:rPr>
        <w:t xml:space="preserve"> 20.08</w:t>
      </w:r>
      <w:r w:rsidR="00466884" w:rsidRPr="0088497F">
        <w:rPr>
          <w:rFonts w:ascii="Times New Roman" w:hAnsi="Times New Roman" w:cs="Times New Roman"/>
          <w:sz w:val="24"/>
          <w:szCs w:val="24"/>
        </w:rPr>
        <w:t>.2019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Pr="009D3996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9D3996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p w:rsidR="009F65E0" w:rsidRPr="009D3996" w:rsidRDefault="009F65E0" w:rsidP="00E41EE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8505"/>
      </w:tblGrid>
      <w:tr w:rsidR="0088497F" w:rsidRPr="005D726E" w:rsidTr="00B22986">
        <w:tc>
          <w:tcPr>
            <w:tcW w:w="567" w:type="dxa"/>
          </w:tcPr>
          <w:p w:rsidR="0088497F" w:rsidRPr="0088497F" w:rsidRDefault="0088497F" w:rsidP="00B2298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49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49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49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</w:tcPr>
          <w:p w:rsidR="0088497F" w:rsidRPr="0088497F" w:rsidRDefault="0088497F" w:rsidP="00B2298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7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</w:tr>
      <w:tr w:rsidR="0088497F" w:rsidRPr="005D726E" w:rsidTr="00B22986">
        <w:tc>
          <w:tcPr>
            <w:tcW w:w="567" w:type="dxa"/>
          </w:tcPr>
          <w:p w:rsidR="0088497F" w:rsidRPr="0088497F" w:rsidRDefault="0088497F" w:rsidP="00B2298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88497F" w:rsidRPr="0088497F" w:rsidRDefault="00EB7AB6" w:rsidP="00B2298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З 21101 легковой, 2006 год выпуска, </w:t>
            </w:r>
            <w:r>
              <w:rPr>
                <w:color w:val="000000"/>
                <w:sz w:val="24"/>
                <w:szCs w:val="24"/>
                <w:lang w:val="en-US"/>
              </w:rPr>
              <w:t>VIN</w:t>
            </w:r>
            <w:r w:rsidRPr="000014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XTA</w:t>
            </w:r>
            <w:r w:rsidRPr="00001412">
              <w:rPr>
                <w:color w:val="000000"/>
                <w:sz w:val="24"/>
                <w:szCs w:val="24"/>
              </w:rPr>
              <w:t xml:space="preserve"> 21101060993612</w:t>
            </w:r>
            <w:r>
              <w:rPr>
                <w:color w:val="000000"/>
                <w:sz w:val="24"/>
                <w:szCs w:val="24"/>
              </w:rPr>
              <w:t>, двигатель 1666515, шасси (рама) отсутствует, кузов 0993612, цвет  светло-серебристый метал, модель 21114, № двигателя 1666515, тип двигателя бензиновый, мощность двигателя 59,0 (</w:t>
            </w:r>
            <w:proofErr w:type="spellStart"/>
            <w:r>
              <w:rPr>
                <w:color w:val="000000"/>
                <w:sz w:val="24"/>
                <w:szCs w:val="24"/>
              </w:rPr>
              <w:t>кВТ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3C2F64" w:rsidRPr="009D3996" w:rsidRDefault="003C2F64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9D3996" w:rsidRDefault="00C01377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 w:rsidRPr="009D3996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3C2F64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2D4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о 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68119C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EB7AB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568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B7AB6">
        <w:rPr>
          <w:rFonts w:ascii="Times New Roman" w:eastAsia="Calibri" w:hAnsi="Times New Roman" w:cs="Times New Roman"/>
          <w:sz w:val="24"/>
          <w:szCs w:val="24"/>
          <w:lang w:eastAsia="ru-RU"/>
        </w:rPr>
        <w:t>(две</w:t>
      </w:r>
      <w:r w:rsidR="0088497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68119C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B56885" w:rsidRPr="0088497F">
        <w:rPr>
          <w:rFonts w:ascii="Times New Roman" w:hAnsi="Times New Roman" w:cs="Times New Roman"/>
          <w:sz w:val="24"/>
          <w:szCs w:val="24"/>
        </w:rPr>
        <w:t>электронной площадке  http://</w:t>
      </w:r>
      <w:r w:rsidR="00B56885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B56885"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B56885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ts</w:t>
      </w:r>
      <w:proofErr w:type="spellEnd"/>
      <w:r w:rsidR="00B56885" w:rsidRPr="0088497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56885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tender</w:t>
      </w:r>
      <w:r w:rsidR="00B56885"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B56885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B56885" w:rsidRPr="0088497F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56885"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на участие в аукционе.</w:t>
      </w:r>
    </w:p>
    <w:p w:rsidR="00B56885" w:rsidRPr="00B56885" w:rsidRDefault="005A38AD" w:rsidP="00B56885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8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B56885" w:rsidRPr="00B56885">
        <w:rPr>
          <w:rFonts w:ascii="Times New Roman" w:hAnsi="Times New Roman" w:cs="Times New Roman"/>
          <w:sz w:val="24"/>
          <w:szCs w:val="24"/>
        </w:rPr>
        <w:t>Комиссией рассмотрены заявки на участие в аукционе:</w:t>
      </w:r>
    </w:p>
    <w:tbl>
      <w:tblPr>
        <w:tblStyle w:val="ae"/>
        <w:tblW w:w="10314" w:type="dxa"/>
        <w:tblInd w:w="-459" w:type="dxa"/>
        <w:tblLayout w:type="fixed"/>
        <w:tblLook w:val="04A0"/>
      </w:tblPr>
      <w:tblGrid>
        <w:gridCol w:w="1134"/>
        <w:gridCol w:w="2127"/>
        <w:gridCol w:w="3118"/>
        <w:gridCol w:w="1701"/>
        <w:gridCol w:w="1276"/>
        <w:gridCol w:w="958"/>
      </w:tblGrid>
      <w:tr w:rsidR="00B56885" w:rsidRPr="00B56885" w:rsidTr="00B56885">
        <w:tc>
          <w:tcPr>
            <w:tcW w:w="1134" w:type="dxa"/>
          </w:tcPr>
          <w:p w:rsidR="00B56885" w:rsidRPr="00B56885" w:rsidRDefault="00B56885" w:rsidP="00B2298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№</w:t>
            </w:r>
          </w:p>
          <w:p w:rsidR="00B56885" w:rsidRPr="00B56885" w:rsidRDefault="00B56885" w:rsidP="00B2298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  <w:tc>
          <w:tcPr>
            <w:tcW w:w="2127" w:type="dxa"/>
          </w:tcPr>
          <w:p w:rsidR="00B56885" w:rsidRPr="00B56885" w:rsidRDefault="00B56885" w:rsidP="00B22986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3118" w:type="dxa"/>
          </w:tcPr>
          <w:p w:rsidR="00B56885" w:rsidRPr="00B56885" w:rsidRDefault="00B56885" w:rsidP="00B229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явителя</w:t>
            </w:r>
          </w:p>
        </w:tc>
        <w:tc>
          <w:tcPr>
            <w:tcW w:w="1701" w:type="dxa"/>
          </w:tcPr>
          <w:p w:rsidR="00B56885" w:rsidRPr="00B56885" w:rsidRDefault="00B56885" w:rsidP="00B2298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ки,</w:t>
            </w:r>
          </w:p>
          <w:p w:rsidR="00B56885" w:rsidRPr="00B56885" w:rsidRDefault="00B56885" w:rsidP="00B2298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внесенный задаток</w:t>
            </w:r>
          </w:p>
        </w:tc>
        <w:tc>
          <w:tcPr>
            <w:tcW w:w="1276" w:type="dxa"/>
          </w:tcPr>
          <w:p w:rsidR="00B56885" w:rsidRPr="00B56885" w:rsidRDefault="00B56885" w:rsidP="00B2298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958" w:type="dxa"/>
          </w:tcPr>
          <w:p w:rsidR="00B56885" w:rsidRPr="00B56885" w:rsidRDefault="00B56885" w:rsidP="00B2298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B56885" w:rsidRPr="00B56885" w:rsidTr="00B56885">
        <w:tc>
          <w:tcPr>
            <w:tcW w:w="1134" w:type="dxa"/>
          </w:tcPr>
          <w:p w:rsidR="00B56885" w:rsidRPr="00B56885" w:rsidRDefault="00B56885" w:rsidP="00B229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56885" w:rsidRPr="00B56885" w:rsidRDefault="003C5B56" w:rsidP="00B22986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3118" w:type="dxa"/>
          </w:tcPr>
          <w:p w:rsidR="00B56885" w:rsidRPr="00B56885" w:rsidRDefault="003C5B56" w:rsidP="00B229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Кемеровский район, д. Сухово д.8 кв. 23</w:t>
            </w:r>
          </w:p>
        </w:tc>
        <w:tc>
          <w:tcPr>
            <w:tcW w:w="1701" w:type="dxa"/>
          </w:tcPr>
          <w:p w:rsidR="00B56885" w:rsidRPr="00B56885" w:rsidRDefault="003C5B56" w:rsidP="00B2298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B56885"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B56885"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г</w:t>
            </w:r>
          </w:p>
          <w:p w:rsidR="00B56885" w:rsidRPr="00B56885" w:rsidRDefault="00B56885" w:rsidP="00B2298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</w:t>
            </w:r>
            <w:r w:rsidR="003C5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</w:t>
            </w:r>
            <w:r w:rsidR="003C5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B56885" w:rsidRPr="00B56885" w:rsidRDefault="00B56885" w:rsidP="00B2298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85" w:rsidRPr="00B56885" w:rsidRDefault="003C5B56" w:rsidP="00B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56885" w:rsidRPr="00B5688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</w:tcPr>
          <w:p w:rsidR="00B56885" w:rsidRPr="00B56885" w:rsidRDefault="00B56885" w:rsidP="00B2298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8" w:type="dxa"/>
          </w:tcPr>
          <w:p w:rsidR="00B56885" w:rsidRPr="00B56885" w:rsidRDefault="00B56885" w:rsidP="00B2298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885" w:rsidRPr="00B56885" w:rsidTr="00B56885">
        <w:tc>
          <w:tcPr>
            <w:tcW w:w="1134" w:type="dxa"/>
          </w:tcPr>
          <w:p w:rsidR="00B56885" w:rsidRPr="00B56885" w:rsidRDefault="00B56885" w:rsidP="00B2298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56885" w:rsidRPr="00B56885" w:rsidRDefault="003C5B56" w:rsidP="00B22986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Иванович</w:t>
            </w:r>
          </w:p>
        </w:tc>
        <w:tc>
          <w:tcPr>
            <w:tcW w:w="3118" w:type="dxa"/>
          </w:tcPr>
          <w:p w:rsidR="00B56885" w:rsidRPr="00B56885" w:rsidRDefault="003C5B56" w:rsidP="00B5688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ровская область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емерово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лодежный д.10 кв. 173</w:t>
            </w:r>
          </w:p>
        </w:tc>
        <w:tc>
          <w:tcPr>
            <w:tcW w:w="1701" w:type="dxa"/>
          </w:tcPr>
          <w:p w:rsidR="00B56885" w:rsidRPr="00B56885" w:rsidRDefault="003C5B56" w:rsidP="00B2298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</w:t>
            </w:r>
            <w:r w:rsidR="00B56885"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</w:t>
            </w:r>
          </w:p>
          <w:p w:rsidR="00B56885" w:rsidRPr="00B56885" w:rsidRDefault="003C5B56" w:rsidP="00B2298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1</w:t>
            </w:r>
            <w:r w:rsidR="003D3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6885"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B56885"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B56885" w:rsidRPr="00B56885" w:rsidRDefault="00B56885" w:rsidP="00B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85" w:rsidRPr="00B56885" w:rsidRDefault="003C5B56" w:rsidP="00B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56885" w:rsidRPr="00B5688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</w:tcPr>
          <w:p w:rsidR="00B56885" w:rsidRPr="00B56885" w:rsidRDefault="00B56885" w:rsidP="00B2298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8" w:type="dxa"/>
          </w:tcPr>
          <w:p w:rsidR="00B56885" w:rsidRPr="00B56885" w:rsidRDefault="00B56885" w:rsidP="00B2298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  <w:bookmarkEnd w:id="1"/>
      <w:bookmarkEnd w:id="2"/>
      <w:bookmarkEnd w:id="3"/>
    </w:tbl>
    <w:p w:rsidR="003D3B9D" w:rsidRDefault="003D3B9D" w:rsidP="003D3B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3B9D" w:rsidRPr="009D3996" w:rsidRDefault="003D3B9D" w:rsidP="003D3B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комиссии: </w:t>
      </w:r>
    </w:p>
    <w:p w:rsidR="00466884" w:rsidRPr="009D3996" w:rsidRDefault="00466884" w:rsidP="007722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3B9D" w:rsidRPr="003D3B9D" w:rsidRDefault="003D3B9D" w:rsidP="003D3B9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D3B9D">
        <w:rPr>
          <w:rFonts w:ascii="Times New Roman" w:hAnsi="Times New Roman" w:cs="Times New Roman"/>
          <w:sz w:val="24"/>
          <w:szCs w:val="24"/>
        </w:rPr>
        <w:lastRenderedPageBreak/>
        <w:t>Допустить к участию в аукционе и признать участниками аукциона по продаже муниципального имущества следующих заявителей:</w:t>
      </w:r>
    </w:p>
    <w:p w:rsidR="003D3B9D" w:rsidRPr="003D3B9D" w:rsidRDefault="003D3B9D" w:rsidP="003D3B9D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B9D">
        <w:rPr>
          <w:rFonts w:ascii="Times New Roman" w:hAnsi="Times New Roman" w:cs="Times New Roman"/>
          <w:b/>
          <w:sz w:val="24"/>
          <w:szCs w:val="24"/>
        </w:rPr>
        <w:t xml:space="preserve">    По Лоту № 1</w:t>
      </w:r>
    </w:p>
    <w:p w:rsidR="003D3B9D" w:rsidRPr="003D3B9D" w:rsidRDefault="0058303F" w:rsidP="003D3B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веро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вгений Геннадьевич</w:t>
      </w:r>
    </w:p>
    <w:p w:rsidR="003D3B9D" w:rsidRPr="003D3B9D" w:rsidRDefault="0058303F" w:rsidP="003D3B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ве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над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генивич</w:t>
      </w:r>
      <w:proofErr w:type="spellEnd"/>
    </w:p>
    <w:p w:rsidR="00C717C9" w:rsidRPr="009D3996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4B3D2D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3D3B9D" w:rsidRPr="009D3996" w:rsidRDefault="003D3B9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1329B" w:rsidRDefault="003D3B9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______________ </w:t>
      </w:r>
      <w:r w:rsidR="0058303F">
        <w:rPr>
          <w:rFonts w:ascii="Times New Roman" w:hAnsi="Times New Roman" w:cs="Times New Roman"/>
          <w:sz w:val="24"/>
          <w:szCs w:val="24"/>
        </w:rPr>
        <w:t>Толстых Дмитрий Владимирович</w:t>
      </w:r>
    </w:p>
    <w:p w:rsidR="003D3B9D" w:rsidRPr="009D3996" w:rsidRDefault="003D3B9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9D3996" w:rsidRDefault="0058303F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01329B" w:rsidRPr="009D3996">
        <w:rPr>
          <w:rFonts w:ascii="Times New Roman" w:hAnsi="Times New Roman" w:cs="Times New Roman"/>
          <w:sz w:val="24"/>
          <w:szCs w:val="24"/>
        </w:rPr>
        <w:t xml:space="preserve">:___________ </w:t>
      </w: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ерзева</w:t>
      </w:r>
      <w:proofErr w:type="spellEnd"/>
    </w:p>
    <w:p w:rsidR="004B3D2D" w:rsidRPr="009D3996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9D3996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9D3996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9D3996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9D3996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58303F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="0058303F">
        <w:rPr>
          <w:rFonts w:ascii="Times New Roman" w:hAnsi="Times New Roman" w:cs="Times New Roman"/>
          <w:sz w:val="24"/>
          <w:szCs w:val="24"/>
        </w:rPr>
        <w:t>Горячкина</w:t>
      </w:r>
      <w:proofErr w:type="spellEnd"/>
    </w:p>
    <w:p w:rsidR="005A38AD" w:rsidRPr="009D3996" w:rsidRDefault="004B3D2D" w:rsidP="0058303F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58303F">
        <w:rPr>
          <w:rFonts w:ascii="Times New Roman" w:hAnsi="Times New Roman" w:cs="Times New Roman"/>
          <w:sz w:val="24"/>
          <w:szCs w:val="24"/>
        </w:rPr>
        <w:t>И.О. Копытина</w:t>
      </w:r>
    </w:p>
    <w:p w:rsidR="005A38AD" w:rsidRPr="009D3996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9D3996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58303F">
        <w:rPr>
          <w:rFonts w:ascii="Times New Roman" w:eastAsia="Calibri" w:hAnsi="Times New Roman" w:cs="Times New Roman"/>
          <w:sz w:val="24"/>
          <w:szCs w:val="24"/>
        </w:rPr>
        <w:t>Е.Г. Герасимова</w:t>
      </w:r>
    </w:p>
    <w:p w:rsidR="004B3D2D" w:rsidRPr="009D3996" w:rsidRDefault="004B3D2D" w:rsidP="005A38AD"/>
    <w:sectPr w:rsidR="004B3D2D" w:rsidRPr="009D3996" w:rsidSect="00B861EE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4D3" w:rsidRDefault="008134D3" w:rsidP="00202CEC">
      <w:pPr>
        <w:spacing w:after="0" w:line="240" w:lineRule="auto"/>
      </w:pPr>
      <w:r>
        <w:separator/>
      </w:r>
    </w:p>
  </w:endnote>
  <w:endnote w:type="continuationSeparator" w:id="0">
    <w:p w:rsidR="008134D3" w:rsidRDefault="008134D3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4D3" w:rsidRDefault="008134D3" w:rsidP="00202CEC">
      <w:pPr>
        <w:spacing w:after="0" w:line="240" w:lineRule="auto"/>
      </w:pPr>
      <w:r>
        <w:separator/>
      </w:r>
    </w:p>
  </w:footnote>
  <w:footnote w:type="continuationSeparator" w:id="0">
    <w:p w:rsidR="008134D3" w:rsidRDefault="008134D3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0F5676F"/>
    <w:multiLevelType w:val="hybridMultilevel"/>
    <w:tmpl w:val="333C11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A2895"/>
    <w:multiLevelType w:val="hybridMultilevel"/>
    <w:tmpl w:val="333C11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1329B"/>
    <w:rsid w:val="00056FDA"/>
    <w:rsid w:val="000C06F9"/>
    <w:rsid w:val="000C1778"/>
    <w:rsid w:val="0014356B"/>
    <w:rsid w:val="00160392"/>
    <w:rsid w:val="0017356D"/>
    <w:rsid w:val="0018093B"/>
    <w:rsid w:val="00202CEC"/>
    <w:rsid w:val="002041FB"/>
    <w:rsid w:val="002241CD"/>
    <w:rsid w:val="002369AC"/>
    <w:rsid w:val="00284971"/>
    <w:rsid w:val="00290CE5"/>
    <w:rsid w:val="002A7D03"/>
    <w:rsid w:val="002D1159"/>
    <w:rsid w:val="002D2395"/>
    <w:rsid w:val="002F5069"/>
    <w:rsid w:val="00331E71"/>
    <w:rsid w:val="00350B3A"/>
    <w:rsid w:val="00390698"/>
    <w:rsid w:val="003C2F64"/>
    <w:rsid w:val="003C5B56"/>
    <w:rsid w:val="003D3B9D"/>
    <w:rsid w:val="004568DE"/>
    <w:rsid w:val="00466884"/>
    <w:rsid w:val="004A19DB"/>
    <w:rsid w:val="004B3D2D"/>
    <w:rsid w:val="004C063E"/>
    <w:rsid w:val="00523D0A"/>
    <w:rsid w:val="00526C6A"/>
    <w:rsid w:val="00574219"/>
    <w:rsid w:val="0058303F"/>
    <w:rsid w:val="00591706"/>
    <w:rsid w:val="005A0B67"/>
    <w:rsid w:val="005A38AD"/>
    <w:rsid w:val="005B200B"/>
    <w:rsid w:val="005D7860"/>
    <w:rsid w:val="006265E9"/>
    <w:rsid w:val="006417F4"/>
    <w:rsid w:val="00644715"/>
    <w:rsid w:val="0068119C"/>
    <w:rsid w:val="006C1727"/>
    <w:rsid w:val="006D12CF"/>
    <w:rsid w:val="006D2685"/>
    <w:rsid w:val="00716E25"/>
    <w:rsid w:val="00720963"/>
    <w:rsid w:val="00740DBB"/>
    <w:rsid w:val="007427F2"/>
    <w:rsid w:val="007722D4"/>
    <w:rsid w:val="007C7137"/>
    <w:rsid w:val="007E1F4B"/>
    <w:rsid w:val="007F088B"/>
    <w:rsid w:val="008134D3"/>
    <w:rsid w:val="008604F6"/>
    <w:rsid w:val="0087136E"/>
    <w:rsid w:val="0088497F"/>
    <w:rsid w:val="008B21EE"/>
    <w:rsid w:val="008E120A"/>
    <w:rsid w:val="00902E8E"/>
    <w:rsid w:val="00953B9B"/>
    <w:rsid w:val="00956ACC"/>
    <w:rsid w:val="0097419F"/>
    <w:rsid w:val="009C05E0"/>
    <w:rsid w:val="009D3996"/>
    <w:rsid w:val="009E346A"/>
    <w:rsid w:val="009F65E0"/>
    <w:rsid w:val="00A00E3D"/>
    <w:rsid w:val="00A02982"/>
    <w:rsid w:val="00A32B08"/>
    <w:rsid w:val="00A362A7"/>
    <w:rsid w:val="00A83CC5"/>
    <w:rsid w:val="00B25418"/>
    <w:rsid w:val="00B43FE4"/>
    <w:rsid w:val="00B44A25"/>
    <w:rsid w:val="00B56885"/>
    <w:rsid w:val="00B60EC3"/>
    <w:rsid w:val="00B861EE"/>
    <w:rsid w:val="00B94339"/>
    <w:rsid w:val="00C01377"/>
    <w:rsid w:val="00C717C9"/>
    <w:rsid w:val="00C958CD"/>
    <w:rsid w:val="00CA19A5"/>
    <w:rsid w:val="00CB3704"/>
    <w:rsid w:val="00D01A8A"/>
    <w:rsid w:val="00DA7098"/>
    <w:rsid w:val="00DB34CD"/>
    <w:rsid w:val="00DE50B1"/>
    <w:rsid w:val="00E41EE9"/>
    <w:rsid w:val="00E8574B"/>
    <w:rsid w:val="00EB7AB6"/>
    <w:rsid w:val="00EC4420"/>
    <w:rsid w:val="00EE2ADD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B5688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E99C8-647D-4210-BE15-1E1325CC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ejda</cp:lastModifiedBy>
  <cp:revision>5</cp:revision>
  <cp:lastPrinted>2019-09-19T03:25:00Z</cp:lastPrinted>
  <dcterms:created xsi:type="dcterms:W3CDTF">2019-08-06T09:32:00Z</dcterms:created>
  <dcterms:modified xsi:type="dcterms:W3CDTF">2019-09-19T05:30:00Z</dcterms:modified>
</cp:coreProperties>
</file>